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2F62DA29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</w:t>
      </w:r>
      <w:r w:rsidR="002678B9">
        <w:rPr>
          <w:rFonts w:ascii="Times New Roman" w:hAnsi="Times New Roman" w:cs="Times New Roman"/>
          <w:b/>
          <w:sz w:val="24"/>
          <w:szCs w:val="24"/>
        </w:rPr>
        <w:t>10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DD5E0A">
        <w:rPr>
          <w:rFonts w:ascii="Times New Roman" w:hAnsi="Times New Roman" w:cs="Times New Roman"/>
          <w:b/>
          <w:sz w:val="24"/>
          <w:szCs w:val="24"/>
        </w:rPr>
        <w:t>4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C37CA4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354860B4" w:rsidR="00F9284F" w:rsidRPr="00165FCD" w:rsidRDefault="00C5448C" w:rsidP="00C5448C">
      <w:pPr>
        <w:tabs>
          <w:tab w:val="left" w:pos="7160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BF6E10D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Safety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wykonywania światłowodowych siatek </w:t>
      </w:r>
      <w:proofErr w:type="spellStart"/>
      <w:r w:rsidR="00C37CA4" w:rsidRPr="00C37CA4">
        <w:rPr>
          <w:rFonts w:ascii="Times New Roman" w:hAnsi="Times New Roman" w:cs="Times New Roman"/>
          <w:sz w:val="24"/>
          <w:szCs w:val="24"/>
        </w:rPr>
        <w:t>Bragga</w:t>
      </w:r>
      <w:proofErr w:type="spellEnd"/>
      <w:r w:rsidR="00C37CA4" w:rsidRPr="00C37CA4">
        <w:rPr>
          <w:rFonts w:ascii="Times New Roman" w:hAnsi="Times New Roman" w:cs="Times New Roman"/>
          <w:sz w:val="24"/>
          <w:szCs w:val="24"/>
        </w:rPr>
        <w:t xml:space="preserve"> na włóknach specjalnych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C5448C">
      <w:headerReference w:type="default" r:id="rId8"/>
      <w:footerReference w:type="default" r:id="rId9"/>
      <w:pgSz w:w="11906" w:h="16838"/>
      <w:pgMar w:top="709" w:right="1077" w:bottom="51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06E419D" w:rsidR="00872AA3" w:rsidRDefault="00C5448C">
    <w:pPr>
      <w:pStyle w:val="Nagwek"/>
    </w:pPr>
    <w:r>
      <w:rPr>
        <w:noProof/>
      </w:rPr>
      <w:drawing>
        <wp:inline distT="0" distB="0" distL="0" distR="0" wp14:anchorId="30D80DAF" wp14:editId="6B91D0C2">
          <wp:extent cx="5760720" cy="622300"/>
          <wp:effectExtent l="0" t="0" r="0" b="6350"/>
          <wp:docPr id="21" name="Obraz 21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55856"/>
    <w:rsid w:val="00392E5E"/>
    <w:rsid w:val="003943D9"/>
    <w:rsid w:val="003E6006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5448C"/>
    <w:rsid w:val="00C8599D"/>
    <w:rsid w:val="00D17CE1"/>
    <w:rsid w:val="00D41AFF"/>
    <w:rsid w:val="00D870FA"/>
    <w:rsid w:val="00DA60A1"/>
    <w:rsid w:val="00DA629D"/>
    <w:rsid w:val="00DD5E0A"/>
    <w:rsid w:val="00E00E9D"/>
    <w:rsid w:val="00E44125"/>
    <w:rsid w:val="00E839C1"/>
    <w:rsid w:val="00EB5870"/>
    <w:rsid w:val="00ED1513"/>
    <w:rsid w:val="00EF7FFB"/>
    <w:rsid w:val="00F20BBC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0</cp:revision>
  <dcterms:created xsi:type="dcterms:W3CDTF">2020-12-09T12:34:00Z</dcterms:created>
  <dcterms:modified xsi:type="dcterms:W3CDTF">2022-10-14T07:57:00Z</dcterms:modified>
</cp:coreProperties>
</file>